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20AEB347" w14:textId="77777777" w:rsidR="00575AC7" w:rsidRPr="00575AC7" w:rsidRDefault="00575AC7" w:rsidP="00575AC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575AC7">
        <w:rPr>
          <w:rFonts w:ascii="Times New Roman" w:hAnsi="Times New Roman" w:cs="Times New Roman"/>
          <w:sz w:val="32"/>
        </w:rPr>
        <w:object w:dxaOrig="615" w:dyaOrig="900" w14:anchorId="2016A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>
            <v:imagedata r:id="rId8" o:title=""/>
          </v:shape>
          <o:OLEObject Type="Embed" ProgID="Word.Picture.6" ShapeID="_x0000_i1025" DrawAspect="Content" ObjectID="_1702877756" r:id="rId9"/>
        </w:object>
      </w:r>
    </w:p>
    <w:p w14:paraId="6920726C" w14:textId="77777777" w:rsidR="00575AC7" w:rsidRPr="00575AC7" w:rsidRDefault="00575AC7" w:rsidP="00575A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AC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CD28BF4" w14:textId="77777777" w:rsidR="00575AC7" w:rsidRPr="00575AC7" w:rsidRDefault="00575AC7" w:rsidP="00575A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AC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44FC6A3" w14:textId="77777777" w:rsidR="00575AC7" w:rsidRPr="00575AC7" w:rsidRDefault="00575AC7" w:rsidP="00575A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AC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384417F" w14:textId="77777777" w:rsidR="00575AC7" w:rsidRPr="00575AC7" w:rsidRDefault="00575AC7" w:rsidP="00575AC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3D1564A" w14:textId="77777777" w:rsidR="00575AC7" w:rsidRPr="00575AC7" w:rsidRDefault="00575AC7" w:rsidP="00575A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AC7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575AC7"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 w:rsidRPr="00575AC7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20E834B8" w14:textId="77777777" w:rsidR="00575AC7" w:rsidRPr="00575AC7" w:rsidRDefault="00575AC7" w:rsidP="00575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C7"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 w:rsidRPr="00575AC7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Pr="00575A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5AC7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073B3689" w14:textId="77777777" w:rsidR="00575AC7" w:rsidRPr="00575AC7" w:rsidRDefault="00575AC7" w:rsidP="00575A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AC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575AC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575AC7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5A7E862" w14:textId="77777777" w:rsidR="00575AC7" w:rsidRPr="00575AC7" w:rsidRDefault="00575AC7" w:rsidP="00575AC7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58ABD70" w14:textId="5802730E" w:rsidR="00575AC7" w:rsidRPr="00575AC7" w:rsidRDefault="00575AC7" w:rsidP="00575A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AC7"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 w:rsidRPr="00575AC7"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49</w:t>
      </w:r>
      <w:r>
        <w:rPr>
          <w:rFonts w:ascii="Times New Roman" w:hAnsi="Times New Roman" w:cs="Times New Roman"/>
          <w:sz w:val="28"/>
          <w:szCs w:val="28"/>
          <w:lang w:val="uk-UA"/>
        </w:rPr>
        <w:t>2/</w:t>
      </w:r>
      <w:r w:rsidRPr="00575AC7">
        <w:rPr>
          <w:rFonts w:ascii="Times New Roman" w:hAnsi="Times New Roman" w:cs="Times New Roman"/>
          <w:sz w:val="28"/>
          <w:szCs w:val="28"/>
        </w:rPr>
        <w:t>13-</w:t>
      </w:r>
      <w:r w:rsidRPr="00575AC7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14:paraId="2AF20E39" w14:textId="77777777" w:rsidTr="00575AC7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351D55E1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 ділянки  в оренд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269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ину </w:t>
            </w:r>
            <w:proofErr w:type="spellStart"/>
            <w:r w:rsidR="002269CD">
              <w:rPr>
                <w:rFonts w:ascii="Times New Roman" w:hAnsi="Times New Roman" w:cs="Times New Roman"/>
                <w:b/>
                <w:sz w:val="28"/>
                <w:lang w:val="uk-UA"/>
              </w:rPr>
              <w:t>Бобрушку</w:t>
            </w:r>
            <w:proofErr w:type="spellEnd"/>
            <w:r w:rsidR="002269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іктору Івановичу для ведення особистого селянського господарств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>рі</w:t>
            </w:r>
            <w:r w:rsidR="002269CD">
              <w:rPr>
                <w:rFonts w:ascii="Times New Roman" w:hAnsi="Times New Roman" w:cs="Times New Roman"/>
                <w:b/>
                <w:sz w:val="28"/>
                <w:lang w:val="uk-UA"/>
              </w:rPr>
              <w:t>ї  Березнянської селищної ради (Миколаївського старостинського округу) Чернігівського району Чернігівської області.</w:t>
            </w:r>
          </w:p>
          <w:p w14:paraId="41746FCE" w14:textId="77777777" w:rsidR="00ED2970" w:rsidRPr="00575AC7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61334E" w14:paraId="7CEB80FC" w14:textId="77777777" w:rsidTr="00575AC7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8792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0A547BC" w14:textId="77777777" w:rsidR="00575AC7" w:rsidRDefault="00A6067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2269CD">
        <w:rPr>
          <w:rFonts w:ascii="Times New Roman" w:hAnsi="Times New Roman" w:cs="Times New Roman"/>
          <w:sz w:val="28"/>
          <w:szCs w:val="28"/>
          <w:lang w:val="uk-UA"/>
        </w:rPr>
        <w:t>Бобрушка</w:t>
      </w:r>
      <w:proofErr w:type="spellEnd"/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 Віктора Іванови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>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 оренду для ведення особистого селянського господарства  площею 1,4000га </w:t>
      </w:r>
      <w:proofErr w:type="spellStart"/>
      <w:r w:rsidR="00575AC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астро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>вий</w:t>
      </w:r>
      <w:proofErr w:type="spellEnd"/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 номер 7423086700:07:000:0371, площею 0,7000га кадастровий номер 7423086700:07:000:0372, площею 0,5000га кадастровий номер 7423086700:07:000:0370</w:t>
      </w:r>
      <w:r w:rsidR="00575A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 які розташовані на території Березнянської селищної ради </w:t>
      </w:r>
      <w:r w:rsidR="00334C12">
        <w:rPr>
          <w:rFonts w:ascii="Times New Roman" w:hAnsi="Times New Roman" w:cs="Times New Roman"/>
          <w:sz w:val="28"/>
          <w:szCs w:val="28"/>
          <w:lang w:val="uk-UA"/>
        </w:rPr>
        <w:t xml:space="preserve">(Миколаївського старостинського округу) 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і»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71C044DF" w14:textId="2F9C0CD6" w:rsidR="00C107CA" w:rsidRPr="00575AC7" w:rsidRDefault="00575AC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5A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A3472CC" w14:textId="64C39A0E" w:rsidR="00422FA3" w:rsidRDefault="001E6749" w:rsidP="00A6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их ділянок в оренду гр. </w:t>
      </w:r>
      <w:proofErr w:type="spellStart"/>
      <w:r w:rsidR="002269CD">
        <w:rPr>
          <w:rFonts w:ascii="Times New Roman" w:hAnsi="Times New Roman" w:cs="Times New Roman"/>
          <w:sz w:val="28"/>
          <w:szCs w:val="28"/>
          <w:lang w:val="uk-UA"/>
        </w:rPr>
        <w:t>Бобрушку</w:t>
      </w:r>
      <w:proofErr w:type="spellEnd"/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 В.І. для ведення особистого селянського господарства  площею 1,4000га га кадастровий номер 7423086700:07:000:0371, площею 0,7000га кадастровий номер 7423086700:07:000:0372, площею 0,5000га кадастровий номер 7423086700:07:000:0370</w:t>
      </w:r>
      <w:r w:rsidR="00575A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 які розташовані на території Березнянської селищної ради (</w:t>
      </w:r>
      <w:r w:rsidR="00334C12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го старостинського округу) 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C12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</w:p>
    <w:p w14:paraId="2924F51F" w14:textId="77777777" w:rsidR="00334C12" w:rsidRPr="00575AC7" w:rsidRDefault="00334C12" w:rsidP="00A60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09DC6727" w14:textId="77777777" w:rsidR="00EC7120" w:rsidRDefault="00422FA3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334C12">
        <w:rPr>
          <w:rFonts w:ascii="Times New Roman" w:hAnsi="Times New Roman" w:cs="Times New Roman"/>
          <w:sz w:val="28"/>
          <w:szCs w:val="28"/>
          <w:lang w:val="uk-UA"/>
        </w:rPr>
        <w:t xml:space="preserve">адати в оренду гр. </w:t>
      </w:r>
      <w:proofErr w:type="spellStart"/>
      <w:r w:rsidR="00334C12">
        <w:rPr>
          <w:rFonts w:ascii="Times New Roman" w:hAnsi="Times New Roman" w:cs="Times New Roman"/>
          <w:sz w:val="28"/>
          <w:szCs w:val="28"/>
          <w:lang w:val="uk-UA"/>
        </w:rPr>
        <w:t>Бобрушку</w:t>
      </w:r>
      <w:proofErr w:type="spellEnd"/>
      <w:r w:rsidR="00334C12">
        <w:rPr>
          <w:rFonts w:ascii="Times New Roman" w:hAnsi="Times New Roman" w:cs="Times New Roman"/>
          <w:sz w:val="28"/>
          <w:szCs w:val="28"/>
          <w:lang w:val="uk-UA"/>
        </w:rPr>
        <w:t xml:space="preserve"> В.І. </w:t>
      </w:r>
      <w:proofErr w:type="spellStart"/>
      <w:r w:rsidR="00334C12">
        <w:rPr>
          <w:rFonts w:ascii="Times New Roman" w:hAnsi="Times New Roman" w:cs="Times New Roman"/>
          <w:sz w:val="28"/>
          <w:szCs w:val="28"/>
          <w:lang w:val="uk-UA"/>
        </w:rPr>
        <w:t>звищезазначені</w:t>
      </w:r>
      <w:proofErr w:type="spellEnd"/>
      <w:r w:rsidR="00334C12">
        <w:rPr>
          <w:rFonts w:ascii="Times New Roman" w:hAnsi="Times New Roman" w:cs="Times New Roman"/>
          <w:sz w:val="28"/>
          <w:szCs w:val="28"/>
          <w:lang w:val="uk-UA"/>
        </w:rPr>
        <w:t xml:space="preserve"> земельні ділянки для ведення особистого селянського господарства  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</w:t>
      </w:r>
      <w:r w:rsidR="00334C12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міном на 7 років встановивши орендну плату 10 % від норма</w:t>
      </w:r>
      <w:r w:rsidR="00334C12">
        <w:rPr>
          <w:rFonts w:ascii="Times New Roman" w:hAnsi="Times New Roman" w:cs="Times New Roman"/>
          <w:sz w:val="28"/>
          <w:szCs w:val="28"/>
          <w:lang w:val="uk-UA"/>
        </w:rPr>
        <w:t>тивної грошової оцінки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5695B3" w14:textId="77777777" w:rsidR="0061334E" w:rsidRPr="00AB4ACC" w:rsidRDefault="00422FA3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EB9B89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EB340D" w14:textId="69703285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575A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Павленко</w:t>
      </w:r>
    </w:p>
    <w:p w14:paraId="6B38B43B" w14:textId="2D10CA47" w:rsidR="00EC724C" w:rsidRDefault="00C2686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sectPr w:rsidR="00EC724C" w:rsidSect="00575AC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39A04" w14:textId="77777777" w:rsidR="00B9166F" w:rsidRDefault="00B9166F" w:rsidP="00575AC7">
      <w:pPr>
        <w:spacing w:after="0" w:line="240" w:lineRule="auto"/>
      </w:pPr>
      <w:r>
        <w:separator/>
      </w:r>
    </w:p>
  </w:endnote>
  <w:endnote w:type="continuationSeparator" w:id="0">
    <w:p w14:paraId="396D2149" w14:textId="77777777" w:rsidR="00B9166F" w:rsidRDefault="00B9166F" w:rsidP="0057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0126D" w14:textId="77777777" w:rsidR="00B9166F" w:rsidRDefault="00B9166F" w:rsidP="00575AC7">
      <w:pPr>
        <w:spacing w:after="0" w:line="240" w:lineRule="auto"/>
      </w:pPr>
      <w:r>
        <w:separator/>
      </w:r>
    </w:p>
  </w:footnote>
  <w:footnote w:type="continuationSeparator" w:id="0">
    <w:p w14:paraId="32B47B72" w14:textId="77777777" w:rsidR="00B9166F" w:rsidRDefault="00B9166F" w:rsidP="0057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269CD"/>
    <w:rsid w:val="00281FD7"/>
    <w:rsid w:val="00286465"/>
    <w:rsid w:val="00287447"/>
    <w:rsid w:val="002A5A9C"/>
    <w:rsid w:val="002E64C6"/>
    <w:rsid w:val="002E792F"/>
    <w:rsid w:val="00312B00"/>
    <w:rsid w:val="00334C12"/>
    <w:rsid w:val="00336CED"/>
    <w:rsid w:val="00343E4C"/>
    <w:rsid w:val="004063E3"/>
    <w:rsid w:val="00422FA3"/>
    <w:rsid w:val="004A2FCC"/>
    <w:rsid w:val="004C23E7"/>
    <w:rsid w:val="00515EBE"/>
    <w:rsid w:val="0053699A"/>
    <w:rsid w:val="00537E96"/>
    <w:rsid w:val="00555D04"/>
    <w:rsid w:val="00573943"/>
    <w:rsid w:val="00575AC7"/>
    <w:rsid w:val="005761FB"/>
    <w:rsid w:val="00592EAB"/>
    <w:rsid w:val="005D3E43"/>
    <w:rsid w:val="005E523C"/>
    <w:rsid w:val="0061334E"/>
    <w:rsid w:val="00665E23"/>
    <w:rsid w:val="006B16AE"/>
    <w:rsid w:val="006B66CD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269F9"/>
    <w:rsid w:val="00A47068"/>
    <w:rsid w:val="00A6067C"/>
    <w:rsid w:val="00AB4ACC"/>
    <w:rsid w:val="00AD4EC5"/>
    <w:rsid w:val="00AF4279"/>
    <w:rsid w:val="00B9166F"/>
    <w:rsid w:val="00BA0015"/>
    <w:rsid w:val="00BB04AE"/>
    <w:rsid w:val="00BB0ECB"/>
    <w:rsid w:val="00C10457"/>
    <w:rsid w:val="00C107CA"/>
    <w:rsid w:val="00C26865"/>
    <w:rsid w:val="00C631A4"/>
    <w:rsid w:val="00CB1558"/>
    <w:rsid w:val="00CB5AF8"/>
    <w:rsid w:val="00CD6712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800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E71B"/>
  <w15:docId w15:val="{D0FA8E75-79FF-444E-8C86-AA8F2326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5A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5AC7"/>
  </w:style>
  <w:style w:type="paragraph" w:styleId="a8">
    <w:name w:val="footer"/>
    <w:basedOn w:val="a"/>
    <w:link w:val="a9"/>
    <w:uiPriority w:val="99"/>
    <w:unhideWhenUsed/>
    <w:rsid w:val="00575A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F99A-2BEA-4A8B-A13A-F20B7596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1-02T10:07:00Z</cp:lastPrinted>
  <dcterms:created xsi:type="dcterms:W3CDTF">2022-01-05T06:49:00Z</dcterms:created>
  <dcterms:modified xsi:type="dcterms:W3CDTF">2022-01-05T06:49:00Z</dcterms:modified>
</cp:coreProperties>
</file>